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74FCD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14:paraId="56BD28B0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CED123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14:paraId="05BBB60F" w14:textId="77777777" w:rsidTr="002479CD">
        <w:trPr>
          <w:trHeight w:val="274"/>
        </w:trPr>
        <w:tc>
          <w:tcPr>
            <w:tcW w:w="2802" w:type="dxa"/>
          </w:tcPr>
          <w:p w14:paraId="663A0673" w14:textId="77777777" w:rsidR="002479CD" w:rsidRPr="00584CE8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14:paraId="5B1668B4" w14:textId="12B59006" w:rsidR="002479CD" w:rsidRPr="009645AF" w:rsidRDefault="00E5190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ерс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A09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нн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рьевна</w:t>
            </w:r>
          </w:p>
        </w:tc>
      </w:tr>
      <w:tr w:rsidR="002479CD" w14:paraId="56768458" w14:textId="77777777" w:rsidTr="002479CD">
        <w:tc>
          <w:tcPr>
            <w:tcW w:w="2802" w:type="dxa"/>
          </w:tcPr>
          <w:p w14:paraId="0D4409CF" w14:textId="77777777" w:rsidR="002479CD" w:rsidRPr="00584CE8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Дата рождения/гражданство</w:t>
            </w:r>
          </w:p>
        </w:tc>
        <w:tc>
          <w:tcPr>
            <w:tcW w:w="4758" w:type="dxa"/>
          </w:tcPr>
          <w:p w14:paraId="0639120F" w14:textId="0A09220A" w:rsidR="002479CD" w:rsidRPr="009645AF" w:rsidRDefault="00FA09E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  <w:r w:rsidR="009645A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1999</w:t>
            </w:r>
            <w:r w:rsidR="009645A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  <w:r w:rsidR="009645A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ублика Беларусь</w:t>
            </w:r>
          </w:p>
        </w:tc>
      </w:tr>
      <w:tr w:rsidR="002479CD" w14:paraId="71F0D84D" w14:textId="77777777" w:rsidTr="002479CD">
        <w:tc>
          <w:tcPr>
            <w:tcW w:w="2802" w:type="dxa"/>
          </w:tcPr>
          <w:p w14:paraId="1BBFF4F8" w14:textId="77777777" w:rsidR="002479CD" w:rsidRPr="00584CE8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Факультет</w:t>
            </w:r>
          </w:p>
        </w:tc>
        <w:tc>
          <w:tcPr>
            <w:tcW w:w="4758" w:type="dxa"/>
          </w:tcPr>
          <w:p w14:paraId="2E258F22" w14:textId="77777777" w:rsidR="002479CD" w:rsidRDefault="009645AF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ология Органических Веществ</w:t>
            </w:r>
          </w:p>
        </w:tc>
      </w:tr>
      <w:tr w:rsidR="002479CD" w14:paraId="3F12DA6C" w14:textId="77777777" w:rsidTr="002479CD">
        <w:tc>
          <w:tcPr>
            <w:tcW w:w="2802" w:type="dxa"/>
          </w:tcPr>
          <w:p w14:paraId="3FA6F0B8" w14:textId="77777777" w:rsidR="002479CD" w:rsidRPr="00584CE8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Специальность</w:t>
            </w:r>
          </w:p>
        </w:tc>
        <w:tc>
          <w:tcPr>
            <w:tcW w:w="4758" w:type="dxa"/>
          </w:tcPr>
          <w:p w14:paraId="026D884E" w14:textId="77777777" w:rsidR="002479CD" w:rsidRPr="009645AF" w:rsidRDefault="009645AF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645AF">
              <w:rPr>
                <w:rFonts w:ascii="Times New Roman" w:hAnsi="Times New Roman" w:cs="Times New Roman"/>
                <w:sz w:val="22"/>
              </w:rPr>
              <w:t>Химическая технология органических веществ, материалов и изделий</w:t>
            </w:r>
          </w:p>
        </w:tc>
      </w:tr>
      <w:tr w:rsidR="002479CD" w14:paraId="03C94681" w14:textId="77777777" w:rsidTr="002479CD">
        <w:tc>
          <w:tcPr>
            <w:tcW w:w="2802" w:type="dxa"/>
          </w:tcPr>
          <w:p w14:paraId="51524304" w14:textId="77777777" w:rsidR="002479CD" w:rsidRPr="00584CE8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Семейное положение</w:t>
            </w:r>
          </w:p>
        </w:tc>
        <w:tc>
          <w:tcPr>
            <w:tcW w:w="4758" w:type="dxa"/>
          </w:tcPr>
          <w:p w14:paraId="5BE1E2DE" w14:textId="77777777" w:rsidR="002479CD" w:rsidRDefault="00FA09E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е замужем </w:t>
            </w:r>
          </w:p>
        </w:tc>
      </w:tr>
      <w:tr w:rsidR="002479CD" w14:paraId="710293F5" w14:textId="77777777" w:rsidTr="002479CD">
        <w:tc>
          <w:tcPr>
            <w:tcW w:w="2802" w:type="dxa"/>
          </w:tcPr>
          <w:p w14:paraId="5BA26CE6" w14:textId="77777777" w:rsidR="002479CD" w:rsidRPr="00584CE8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14:paraId="01388994" w14:textId="3B4E9947" w:rsidR="002479CD" w:rsidRDefault="00E5190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инская </w:t>
            </w:r>
            <w:r w:rsidR="00FA09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бласть, </w:t>
            </w:r>
            <w:proofErr w:type="spellStart"/>
            <w:r w:rsidR="00FA09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нск</w:t>
            </w:r>
            <w:proofErr w:type="spellEnd"/>
          </w:p>
        </w:tc>
      </w:tr>
      <w:tr w:rsidR="002479CD" w14:paraId="6733256B" w14:textId="77777777" w:rsidTr="002479CD">
        <w:tc>
          <w:tcPr>
            <w:tcW w:w="2802" w:type="dxa"/>
          </w:tcPr>
          <w:p w14:paraId="0AF309C1" w14:textId="77777777" w:rsidR="002479CD" w:rsidRPr="00584CE8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-</w:t>
            </w:r>
            <w:proofErr w:type="spellStart"/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mail</w:t>
            </w:r>
            <w:proofErr w:type="spellEnd"/>
          </w:p>
        </w:tc>
        <w:tc>
          <w:tcPr>
            <w:tcW w:w="4758" w:type="dxa"/>
          </w:tcPr>
          <w:p w14:paraId="28C9F7C6" w14:textId="3B5649B4" w:rsidR="002479CD" w:rsidRPr="002479CD" w:rsidRDefault="00E5190B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hannakersnouskaya@gmail.com</w:t>
            </w:r>
          </w:p>
        </w:tc>
      </w:tr>
      <w:tr w:rsidR="002479CD" w14:paraId="4F580D70" w14:textId="77777777" w:rsidTr="002479CD">
        <w:tc>
          <w:tcPr>
            <w:tcW w:w="2802" w:type="dxa"/>
          </w:tcPr>
          <w:p w14:paraId="302F6672" w14:textId="77777777" w:rsidR="002479CD" w:rsidRPr="00584CE8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Социальные сети (ID)*</w:t>
            </w:r>
          </w:p>
        </w:tc>
        <w:tc>
          <w:tcPr>
            <w:tcW w:w="4758" w:type="dxa"/>
          </w:tcPr>
          <w:p w14:paraId="2579DE76" w14:textId="04AA448B" w:rsidR="002479CD" w:rsidRPr="00E5190B" w:rsidRDefault="00E5190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https</w:t>
            </w:r>
            <w:r w:rsidRP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//</w:t>
            </w:r>
            <w:r w:rsidRP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 w:rsidRP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linkedin</w:t>
            </w:r>
            <w:r w:rsidRP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</w:t>
            </w:r>
            <w:r w:rsidRP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</w:t>
            </w:r>
            <w:r w:rsidRP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анна-керсновская-050538200/</w:t>
            </w:r>
          </w:p>
        </w:tc>
      </w:tr>
      <w:tr w:rsidR="002479CD" w14:paraId="0A37731D" w14:textId="77777777" w:rsidTr="002479CD">
        <w:tc>
          <w:tcPr>
            <w:tcW w:w="2802" w:type="dxa"/>
          </w:tcPr>
          <w:p w14:paraId="000860DA" w14:textId="77777777" w:rsidR="002479CD" w:rsidRPr="00584CE8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Моб.телефон</w:t>
            </w:r>
            <w:proofErr w:type="spellEnd"/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/</w:t>
            </w:r>
            <w:proofErr w:type="spellStart"/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kype</w:t>
            </w:r>
            <w:proofErr w:type="spellEnd"/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*</w:t>
            </w:r>
          </w:p>
        </w:tc>
        <w:tc>
          <w:tcPr>
            <w:tcW w:w="4758" w:type="dxa"/>
          </w:tcPr>
          <w:p w14:paraId="5C783288" w14:textId="005D8436" w:rsidR="002479CD" w:rsidRPr="006C48A3" w:rsidRDefault="00FA09EB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+375</w:t>
            </w:r>
            <w:r w:rsidR="00E519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36104233</w:t>
            </w:r>
          </w:p>
        </w:tc>
      </w:tr>
    </w:tbl>
    <w:p w14:paraId="0C47C946" w14:textId="21829186" w:rsidR="00584CE8" w:rsidRPr="00584CE8" w:rsidRDefault="00E5190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4B17318" wp14:editId="69B00A28">
            <wp:extent cx="1737179" cy="231794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12" cy="23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3C93" w14:textId="77777777" w:rsidR="00912EC0" w:rsidRPr="00584CE8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</w:rPr>
        <w:t>І</w:t>
      </w:r>
      <w:r w:rsidRPr="00584C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І. Результаты обучения</w:t>
      </w:r>
    </w:p>
    <w:tbl>
      <w:tblPr>
        <w:tblStyle w:val="a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FD0911" w:rsidRPr="00584CE8" w14:paraId="55B248B4" w14:textId="77777777" w:rsidTr="00FD0911">
        <w:trPr>
          <w:trHeight w:val="429"/>
        </w:trPr>
        <w:tc>
          <w:tcPr>
            <w:tcW w:w="2972" w:type="dxa"/>
            <w:vMerge w:val="restart"/>
          </w:tcPr>
          <w:p w14:paraId="7F7DAB71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сновные дисциплины по специальности, изучаемые в БГТУ</w:t>
            </w:r>
          </w:p>
          <w:p w14:paraId="1326F84D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9106B54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5F248AF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ADB533E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B153A0D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860FE55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C09D53A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045DD74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34D5446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8A6F6EB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85B6805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1. Химия и технология основного органического и нефтехимического синтеза</w:t>
            </w:r>
            <w:r w:rsidR="006C31BB" w:rsidRPr="00584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0911" w:rsidRPr="00584CE8" w14:paraId="7228105C" w14:textId="77777777" w:rsidTr="00FD0911">
        <w:trPr>
          <w:trHeight w:val="223"/>
        </w:trPr>
        <w:tc>
          <w:tcPr>
            <w:tcW w:w="2972" w:type="dxa"/>
            <w:vMerge/>
          </w:tcPr>
          <w:p w14:paraId="339C06C5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3BC8431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2. Химическая технология исходных веществ для органического синтеза</w:t>
            </w:r>
            <w:r w:rsidR="006C31BB" w:rsidRPr="00584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0911" w:rsidRPr="00584CE8" w14:paraId="7BE6DDF5" w14:textId="77777777" w:rsidTr="00FD0911">
        <w:trPr>
          <w:trHeight w:val="270"/>
        </w:trPr>
        <w:tc>
          <w:tcPr>
            <w:tcW w:w="2972" w:type="dxa"/>
            <w:vMerge/>
          </w:tcPr>
          <w:p w14:paraId="06087AFB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E62B5D8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3. Теория химико-технологических процессов органического синтеза</w:t>
            </w:r>
            <w:r w:rsidR="006C31BB" w:rsidRPr="00584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0911" w:rsidRPr="00584CE8" w14:paraId="30C75801" w14:textId="77777777" w:rsidTr="00FD0911">
        <w:trPr>
          <w:trHeight w:val="259"/>
        </w:trPr>
        <w:tc>
          <w:tcPr>
            <w:tcW w:w="2972" w:type="dxa"/>
            <w:vMerge/>
          </w:tcPr>
          <w:p w14:paraId="62DDEC93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6C9A4E2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4. Процессы и</w:t>
            </w:r>
            <w:r w:rsidR="006C31BB" w:rsidRPr="00584CE8">
              <w:rPr>
                <w:rFonts w:ascii="Times New Roman" w:hAnsi="Times New Roman" w:cs="Times New Roman"/>
                <w:sz w:val="22"/>
                <w:szCs w:val="22"/>
              </w:rPr>
              <w:t xml:space="preserve"> аппараты химической технологии.</w:t>
            </w:r>
          </w:p>
        </w:tc>
      </w:tr>
      <w:tr w:rsidR="00FD0911" w:rsidRPr="00584CE8" w14:paraId="74076FF3" w14:textId="77777777" w:rsidTr="00FD0911">
        <w:trPr>
          <w:trHeight w:val="278"/>
        </w:trPr>
        <w:tc>
          <w:tcPr>
            <w:tcW w:w="2972" w:type="dxa"/>
            <w:vMerge/>
          </w:tcPr>
          <w:p w14:paraId="6A87F966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D77B27D" w14:textId="77777777" w:rsidR="00FD0911" w:rsidRPr="00584CE8" w:rsidRDefault="006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5. Общая химическая технология</w:t>
            </w:r>
            <w:r w:rsidRPr="00584C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FD0911" w:rsidRPr="00584CE8" w14:paraId="33886569" w14:textId="77777777" w:rsidTr="00FD0911">
        <w:trPr>
          <w:trHeight w:val="281"/>
        </w:trPr>
        <w:tc>
          <w:tcPr>
            <w:tcW w:w="2972" w:type="dxa"/>
            <w:vMerge/>
          </w:tcPr>
          <w:p w14:paraId="5C5EB7EF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8C33300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6. Моделирование и оптимизация химико-технологических процессов</w:t>
            </w:r>
            <w:r w:rsidR="006C31BB" w:rsidRPr="00584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0911" w:rsidRPr="00584CE8" w14:paraId="545530BC" w14:textId="77777777" w:rsidTr="00FD0911">
        <w:trPr>
          <w:trHeight w:val="443"/>
        </w:trPr>
        <w:tc>
          <w:tcPr>
            <w:tcW w:w="2972" w:type="dxa"/>
            <w:vMerge/>
          </w:tcPr>
          <w:p w14:paraId="12A741E4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5978C04" w14:textId="77777777" w:rsidR="006C31BB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7. Оборудование и основы проектирования предприятий органического</w:t>
            </w:r>
          </w:p>
          <w:p w14:paraId="11E3342C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синтеза</w:t>
            </w:r>
            <w:r w:rsidR="006C31BB" w:rsidRPr="00584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0911" w:rsidRPr="00584CE8" w14:paraId="673EAC5A" w14:textId="77777777" w:rsidTr="00FD0911">
        <w:trPr>
          <w:trHeight w:val="208"/>
        </w:trPr>
        <w:tc>
          <w:tcPr>
            <w:tcW w:w="2972" w:type="dxa"/>
            <w:vMerge/>
          </w:tcPr>
          <w:p w14:paraId="633B7157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A77F6A9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8. Химия и технология переработки нефти и газа</w:t>
            </w:r>
            <w:r w:rsidR="006C31BB" w:rsidRPr="00584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0911" w:rsidRPr="00584CE8" w14:paraId="69A9B749" w14:textId="77777777" w:rsidTr="00FD0911">
        <w:trPr>
          <w:trHeight w:val="239"/>
        </w:trPr>
        <w:tc>
          <w:tcPr>
            <w:tcW w:w="2972" w:type="dxa"/>
            <w:vMerge/>
          </w:tcPr>
          <w:p w14:paraId="6A66D561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614DE88" w14:textId="77777777" w:rsidR="00FD0911" w:rsidRPr="00584CE8" w:rsidRDefault="00FD0911" w:rsidP="00AF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9. Вторичные виды сырья в технологии органического синтеза</w:t>
            </w:r>
            <w:r w:rsidR="006C31BB" w:rsidRPr="00584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0911" w:rsidRPr="00584CE8" w14:paraId="02756849" w14:textId="77777777" w:rsidTr="00FD0911">
        <w:trPr>
          <w:trHeight w:val="281"/>
        </w:trPr>
        <w:tc>
          <w:tcPr>
            <w:tcW w:w="2972" w:type="dxa"/>
            <w:vMerge w:val="restart"/>
          </w:tcPr>
          <w:p w14:paraId="2EE947FB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исциплины курсового проектирования</w:t>
            </w:r>
          </w:p>
        </w:tc>
        <w:tc>
          <w:tcPr>
            <w:tcW w:w="7371" w:type="dxa"/>
          </w:tcPr>
          <w:p w14:paraId="467B4791" w14:textId="77777777" w:rsidR="00FD0911" w:rsidRPr="00584CE8" w:rsidRDefault="00FD0911" w:rsidP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6C31BB" w:rsidRPr="00584CE8">
              <w:rPr>
                <w:rFonts w:ascii="Times New Roman" w:hAnsi="Times New Roman" w:cs="Times New Roman"/>
                <w:sz w:val="22"/>
                <w:szCs w:val="22"/>
              </w:rPr>
              <w:t>Прикладная механика.</w:t>
            </w:r>
          </w:p>
        </w:tc>
      </w:tr>
      <w:tr w:rsidR="00FD0911" w:rsidRPr="00584CE8" w14:paraId="00C3F7FC" w14:textId="77777777" w:rsidTr="00FD0911">
        <w:trPr>
          <w:trHeight w:val="262"/>
        </w:trPr>
        <w:tc>
          <w:tcPr>
            <w:tcW w:w="2972" w:type="dxa"/>
            <w:vMerge/>
          </w:tcPr>
          <w:p w14:paraId="6D2E6D7E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92B64BA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2. Процессы и аппараты химической технологии</w:t>
            </w:r>
            <w:r w:rsidR="006C31BB" w:rsidRPr="00584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0911" w:rsidRPr="00584CE8" w14:paraId="4EC4F846" w14:textId="77777777" w:rsidTr="00FD0911">
        <w:trPr>
          <w:trHeight w:val="280"/>
        </w:trPr>
        <w:tc>
          <w:tcPr>
            <w:tcW w:w="2972" w:type="dxa"/>
            <w:vMerge/>
          </w:tcPr>
          <w:p w14:paraId="790D2BCD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9564C97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3. Организация производства и основы управления предприятием</w:t>
            </w:r>
            <w:r w:rsidR="006C31BB" w:rsidRPr="00584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0911" w:rsidRPr="00584CE8" w14:paraId="178AC414" w14:textId="77777777" w:rsidTr="00991F1A">
        <w:tc>
          <w:tcPr>
            <w:tcW w:w="2972" w:type="dxa"/>
          </w:tcPr>
          <w:p w14:paraId="757570D7" w14:textId="1B3F7F45" w:rsidR="00FD0911" w:rsidRPr="00E5190B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Средний балл </w:t>
            </w:r>
            <w:r w:rsidR="00E519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 весь период обучения</w:t>
            </w:r>
          </w:p>
        </w:tc>
        <w:tc>
          <w:tcPr>
            <w:tcW w:w="7371" w:type="dxa"/>
            <w:vAlign w:val="center"/>
          </w:tcPr>
          <w:p w14:paraId="2B708AD4" w14:textId="68FC2B30" w:rsidR="00FD0911" w:rsidRPr="00E5190B" w:rsidRDefault="00E5190B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</w:tc>
      </w:tr>
      <w:tr w:rsidR="00FD0911" w:rsidRPr="00584CE8" w14:paraId="5A180B6E" w14:textId="77777777" w:rsidTr="002479CD">
        <w:tc>
          <w:tcPr>
            <w:tcW w:w="2972" w:type="dxa"/>
          </w:tcPr>
          <w:p w14:paraId="4190FDAB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еста прохождения практики</w:t>
            </w:r>
          </w:p>
        </w:tc>
        <w:tc>
          <w:tcPr>
            <w:tcW w:w="7371" w:type="dxa"/>
          </w:tcPr>
          <w:p w14:paraId="7260711E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ОАО «</w:t>
            </w:r>
            <w:proofErr w:type="spellStart"/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Нафтан</w:t>
            </w:r>
            <w:proofErr w:type="spellEnd"/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78E09098" w14:textId="12328A34" w:rsidR="00FA09EB" w:rsidRPr="00584CE8" w:rsidRDefault="00FA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ОАО «</w:t>
            </w:r>
            <w:r w:rsidR="00E5190B">
              <w:rPr>
                <w:rFonts w:ascii="Times New Roman" w:hAnsi="Times New Roman" w:cs="Times New Roman"/>
                <w:sz w:val="22"/>
                <w:szCs w:val="22"/>
              </w:rPr>
              <w:t>Завод горного воска</w:t>
            </w: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D0911" w:rsidRPr="00584CE8" w14:paraId="406D30BA" w14:textId="77777777" w:rsidTr="002479CD">
        <w:tc>
          <w:tcPr>
            <w:tcW w:w="2972" w:type="dxa"/>
          </w:tcPr>
          <w:p w14:paraId="677B70AC" w14:textId="77777777" w:rsidR="00FD0911" w:rsidRPr="00584CE8" w:rsidRDefault="00FD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Владение иностранными языками (подчеркнуть необходимое, указать язык); наличие </w:t>
            </w: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14:paraId="059E5E0A" w14:textId="77777777" w:rsidR="005A25C4" w:rsidRPr="00584CE8" w:rsidRDefault="005A25C4" w:rsidP="005A25C4">
            <w:pPr>
              <w:numPr>
                <w:ilvl w:val="0"/>
                <w:numId w:val="2"/>
              </w:numPr>
              <w:shd w:val="clear" w:color="auto" w:fill="FFFFFF"/>
              <w:ind w:left="476" w:hanging="3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ый;</w:t>
            </w:r>
          </w:p>
          <w:p w14:paraId="278A5A29" w14:textId="77777777" w:rsidR="005A25C4" w:rsidRPr="00584CE8" w:rsidRDefault="005A25C4" w:rsidP="005A25C4">
            <w:pPr>
              <w:numPr>
                <w:ilvl w:val="0"/>
                <w:numId w:val="2"/>
              </w:numPr>
              <w:shd w:val="clear" w:color="auto" w:fill="FFFFFF"/>
              <w:ind w:left="476" w:hanging="3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sz w:val="22"/>
                <w:szCs w:val="22"/>
              </w:rPr>
              <w:t>элементарный;</w:t>
            </w:r>
          </w:p>
          <w:p w14:paraId="01B1970A" w14:textId="77777777" w:rsidR="005A25C4" w:rsidRPr="00584CE8" w:rsidRDefault="005A25C4" w:rsidP="005A25C4">
            <w:pPr>
              <w:numPr>
                <w:ilvl w:val="0"/>
                <w:numId w:val="2"/>
              </w:numPr>
              <w:shd w:val="clear" w:color="auto" w:fill="FFFFFF"/>
              <w:ind w:left="476" w:hanging="357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584CE8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средний (английский)</w:t>
            </w:r>
          </w:p>
          <w:p w14:paraId="14FBFA55" w14:textId="77777777" w:rsidR="005A25C4" w:rsidRPr="00584CE8" w:rsidRDefault="005A25C4" w:rsidP="005A25C4">
            <w:pPr>
              <w:numPr>
                <w:ilvl w:val="0"/>
                <w:numId w:val="2"/>
              </w:numPr>
              <w:shd w:val="clear" w:color="auto" w:fill="FFFFFF"/>
              <w:ind w:left="476" w:hanging="357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4CE8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винутый;</w:t>
            </w:r>
          </w:p>
          <w:p w14:paraId="21BF3BFE" w14:textId="77777777" w:rsidR="00CF3983" w:rsidRPr="00584CE8" w:rsidRDefault="005A25C4" w:rsidP="005A25C4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720"/>
                <w:tab w:val="num" w:pos="430"/>
              </w:tabs>
              <w:ind w:hanging="57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вободное владение.</w:t>
            </w:r>
          </w:p>
        </w:tc>
      </w:tr>
      <w:tr w:rsidR="00CF3983" w:rsidRPr="00584CE8" w14:paraId="302EF86C" w14:textId="77777777" w:rsidTr="002479CD">
        <w:tc>
          <w:tcPr>
            <w:tcW w:w="2972" w:type="dxa"/>
          </w:tcPr>
          <w:p w14:paraId="37F324EA" w14:textId="77777777" w:rsidR="00CF3983" w:rsidRPr="00584CE8" w:rsidRDefault="00CF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14:paraId="05DBFA94" w14:textId="77777777" w:rsidR="00CF3983" w:rsidRPr="00584CE8" w:rsidRDefault="00CF3983" w:rsidP="00CE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адение специализированными компьютерными программами:</w:t>
            </w:r>
          </w:p>
          <w:p w14:paraId="6328C3E0" w14:textId="77777777" w:rsidR="00CF3983" w:rsidRPr="00584CE8" w:rsidRDefault="00CF3983" w:rsidP="00CE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– офисный пакет приложений 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icrosoft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Office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2DEF467D" w14:textId="77777777" w:rsidR="00CF3983" w:rsidRPr="00584CE8" w:rsidRDefault="00CF3983" w:rsidP="00CE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 КОМПАС-3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4F6FE248" w14:textId="77777777" w:rsidR="00CF3983" w:rsidRPr="00584CE8" w:rsidRDefault="00CF3983" w:rsidP="00CE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зовое владение:</w:t>
            </w:r>
          </w:p>
          <w:p w14:paraId="1248B8D4" w14:textId="77777777" w:rsidR="00CF3983" w:rsidRPr="00584CE8" w:rsidRDefault="00CF3983" w:rsidP="00CE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– 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thcad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0AE75A3C" w14:textId="77777777" w:rsidR="00CF3983" w:rsidRPr="00584CE8" w:rsidRDefault="00CF3983" w:rsidP="00CE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– 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toCAD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687D72A1" w14:textId="77777777" w:rsidR="00B32692" w:rsidRPr="00584CE8" w:rsidRDefault="00CF3983" w:rsidP="00CE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– 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UniSim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ign</w:t>
            </w:r>
            <w:r w:rsidRPr="00584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50.</w:t>
            </w:r>
          </w:p>
          <w:p w14:paraId="2FA38B97" w14:textId="77777777" w:rsidR="006C31BB" w:rsidRPr="00584CE8" w:rsidRDefault="00FA09EB" w:rsidP="00CE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84CE8">
              <w:rPr>
                <w:rFonts w:ascii="Times New Roman" w:hAnsi="Times New Roman" w:cs="Times New Roman"/>
                <w:sz w:val="22"/>
                <w:szCs w:val="22"/>
              </w:rPr>
              <w:t>Курсы английского языка</w:t>
            </w:r>
          </w:p>
        </w:tc>
      </w:tr>
    </w:tbl>
    <w:p w14:paraId="14FD158A" w14:textId="77777777" w:rsidR="00912EC0" w:rsidRPr="00584CE8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C2FFB7D" w14:textId="77777777" w:rsidR="00912EC0" w:rsidRPr="00584CE8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4C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ІІІ. </w:t>
      </w:r>
      <w:proofErr w:type="spellStart"/>
      <w:r w:rsidRPr="00584C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амопрезентация</w:t>
      </w:r>
      <w:proofErr w:type="spellEnd"/>
    </w:p>
    <w:tbl>
      <w:tblPr>
        <w:tblStyle w:val="a1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912EC0" w:rsidRPr="00584CE8" w14:paraId="70634800" w14:textId="77777777" w:rsidTr="005B17E6">
        <w:trPr>
          <w:trHeight w:val="1258"/>
        </w:trPr>
        <w:tc>
          <w:tcPr>
            <w:tcW w:w="2943" w:type="dxa"/>
          </w:tcPr>
          <w:p w14:paraId="67CFD8A1" w14:textId="77777777" w:rsidR="00912EC0" w:rsidRPr="00584CE8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4C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371" w:type="dxa"/>
          </w:tcPr>
          <w:p w14:paraId="70F4EC8A" w14:textId="77777777" w:rsidR="00E5190B" w:rsidRDefault="00584CE8" w:rsidP="00E5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  <w:sz w:val="22"/>
              </w:rPr>
            </w:pPr>
            <w:r w:rsidRPr="00584CE8">
              <w:rPr>
                <w:rFonts w:ascii="Times New Roman" w:hAnsi="Times New Roman" w:cs="Times New Roman"/>
                <w:sz w:val="22"/>
              </w:rPr>
              <w:t>Планирую работать в области нефтепереработки и основного органического синтеза, совершенств</w:t>
            </w:r>
            <w:r>
              <w:rPr>
                <w:rFonts w:ascii="Times New Roman" w:hAnsi="Times New Roman" w:cs="Times New Roman"/>
                <w:sz w:val="22"/>
              </w:rPr>
              <w:t>овать свои знан</w:t>
            </w:r>
            <w:r w:rsidR="005B17E6">
              <w:rPr>
                <w:rFonts w:ascii="Times New Roman" w:hAnsi="Times New Roman" w:cs="Times New Roman"/>
                <w:sz w:val="22"/>
              </w:rPr>
              <w:t>ия</w:t>
            </w:r>
            <w:r w:rsidRPr="00584CE8">
              <w:rPr>
                <w:rFonts w:ascii="Times New Roman" w:hAnsi="Times New Roman" w:cs="Times New Roman"/>
                <w:sz w:val="22"/>
              </w:rPr>
              <w:t>, стать востребованным высококвалифицированным специалистом</w:t>
            </w:r>
            <w:r w:rsidR="00E5190B">
              <w:rPr>
                <w:rFonts w:ascii="Times New Roman" w:hAnsi="Times New Roman" w:cs="Times New Roman"/>
                <w:sz w:val="22"/>
              </w:rPr>
              <w:t>.</w:t>
            </w:r>
          </w:p>
          <w:p w14:paraId="12696563" w14:textId="258A9CC8" w:rsidR="009A3E4A" w:rsidRPr="00584CE8" w:rsidRDefault="00584CE8" w:rsidP="00E5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Хобби: </w:t>
            </w:r>
            <w:r w:rsidR="00E5190B">
              <w:rPr>
                <w:rFonts w:ascii="Times New Roman" w:hAnsi="Times New Roman" w:cs="Times New Roman"/>
                <w:sz w:val="22"/>
              </w:rPr>
              <w:t xml:space="preserve">искусство, </w:t>
            </w:r>
            <w:r>
              <w:rPr>
                <w:rFonts w:ascii="Times New Roman" w:hAnsi="Times New Roman" w:cs="Times New Roman"/>
                <w:sz w:val="22"/>
              </w:rPr>
              <w:t>спорт</w:t>
            </w:r>
            <w:r w:rsidR="005B17E6">
              <w:rPr>
                <w:rFonts w:ascii="Times New Roman" w:hAnsi="Times New Roman" w:cs="Times New Roman"/>
                <w:sz w:val="22"/>
              </w:rPr>
              <w:t>,</w:t>
            </w:r>
            <w:r w:rsidR="00E5190B">
              <w:rPr>
                <w:rFonts w:ascii="Times New Roman" w:hAnsi="Times New Roman" w:cs="Times New Roman"/>
                <w:sz w:val="22"/>
              </w:rPr>
              <w:t xml:space="preserve"> путешествия.</w:t>
            </w:r>
          </w:p>
        </w:tc>
      </w:tr>
    </w:tbl>
    <w:p w14:paraId="2BCE1B51" w14:textId="77777777" w:rsidR="00912EC0" w:rsidRDefault="00912EC0" w:rsidP="005B17E6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7396"/>
      </w:tblGrid>
      <w:tr w:rsidR="005B17E6" w14:paraId="3A01409B" w14:textId="77777777" w:rsidTr="005B17E6">
        <w:tc>
          <w:tcPr>
            <w:tcW w:w="2943" w:type="dxa"/>
          </w:tcPr>
          <w:p w14:paraId="1CFABAE2" w14:textId="77777777" w:rsidR="005B17E6" w:rsidRDefault="005B17E6" w:rsidP="005B17E6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17E6">
              <w:rPr>
                <w:rFonts w:ascii="Times New Roman" w:hAnsi="Times New Roman" w:cs="Times New Roman"/>
                <w:b/>
                <w:sz w:val="22"/>
              </w:rPr>
              <w:t>Желаемое место работы (область/город/предприятие и др.)</w:t>
            </w:r>
          </w:p>
        </w:tc>
        <w:tc>
          <w:tcPr>
            <w:tcW w:w="7479" w:type="dxa"/>
          </w:tcPr>
          <w:p w14:paraId="658BA9E2" w14:textId="55404F5C" w:rsidR="005B17E6" w:rsidRPr="00E5190B" w:rsidRDefault="005B17E6" w:rsidP="005B17E6">
            <w:pPr>
              <w:spacing w:line="228" w:lineRule="auto"/>
              <w:rPr>
                <w:rFonts w:ascii="Times New Roman" w:hAnsi="Times New Roman" w:cs="Times New Roman"/>
                <w:sz w:val="22"/>
              </w:rPr>
            </w:pPr>
            <w:r w:rsidRPr="005B17E6">
              <w:rPr>
                <w:rFonts w:ascii="Times New Roman" w:hAnsi="Times New Roman" w:cs="Times New Roman"/>
                <w:b/>
                <w:sz w:val="22"/>
              </w:rPr>
              <w:t>г. Минск</w:t>
            </w:r>
            <w:r w:rsidRPr="005B17E6">
              <w:rPr>
                <w:rFonts w:ascii="Times New Roman" w:hAnsi="Times New Roman" w:cs="Times New Roman"/>
                <w:sz w:val="22"/>
              </w:rPr>
              <w:t xml:space="preserve"> ОАО «</w:t>
            </w:r>
            <w:proofErr w:type="spellStart"/>
            <w:r w:rsidRPr="005B17E6">
              <w:rPr>
                <w:rFonts w:ascii="Times New Roman" w:hAnsi="Times New Roman" w:cs="Times New Roman"/>
                <w:sz w:val="22"/>
              </w:rPr>
              <w:t>Белгорхимпром</w:t>
            </w:r>
            <w:proofErr w:type="spellEnd"/>
            <w:r w:rsidRPr="005B17E6">
              <w:rPr>
                <w:rFonts w:ascii="Times New Roman" w:hAnsi="Times New Roman" w:cs="Times New Roman"/>
                <w:sz w:val="22"/>
              </w:rPr>
              <w:t>», ИП «Лукойл-Белоруссия», ЗАО «</w:t>
            </w:r>
            <w:proofErr w:type="spellStart"/>
            <w:r w:rsidRPr="005B17E6">
              <w:rPr>
                <w:rFonts w:ascii="Times New Roman" w:hAnsi="Times New Roman" w:cs="Times New Roman"/>
                <w:sz w:val="22"/>
              </w:rPr>
              <w:t>Витекс</w:t>
            </w:r>
            <w:proofErr w:type="spellEnd"/>
            <w:r w:rsidRPr="005B17E6">
              <w:rPr>
                <w:rFonts w:ascii="Times New Roman" w:hAnsi="Times New Roman" w:cs="Times New Roman"/>
                <w:sz w:val="22"/>
              </w:rPr>
              <w:t>» и СП «БЕЛИТА», РУП «</w:t>
            </w:r>
            <w:proofErr w:type="spellStart"/>
            <w:r w:rsidRPr="005B17E6">
              <w:rPr>
                <w:rFonts w:ascii="Times New Roman" w:hAnsi="Times New Roman" w:cs="Times New Roman"/>
                <w:sz w:val="22"/>
              </w:rPr>
              <w:t>Белмедпрепараты</w:t>
            </w:r>
            <w:proofErr w:type="spellEnd"/>
            <w:r w:rsidRPr="005B17E6">
              <w:rPr>
                <w:rFonts w:ascii="Times New Roman" w:hAnsi="Times New Roman" w:cs="Times New Roman"/>
                <w:sz w:val="22"/>
              </w:rPr>
              <w:t>», Национальная авиакомпания РБ, Государственный комитет судебных экспертиз Республики Беларусь</w:t>
            </w:r>
          </w:p>
        </w:tc>
      </w:tr>
    </w:tbl>
    <w:p w14:paraId="5D185DA9" w14:textId="77777777" w:rsidR="005B17E6" w:rsidRDefault="005B17E6" w:rsidP="005B17E6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5B17E6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EC0"/>
    <w:rsid w:val="002479CD"/>
    <w:rsid w:val="00584CE8"/>
    <w:rsid w:val="005A25C4"/>
    <w:rsid w:val="005B17E6"/>
    <w:rsid w:val="005B5070"/>
    <w:rsid w:val="006C31BB"/>
    <w:rsid w:val="006C48A3"/>
    <w:rsid w:val="006E1624"/>
    <w:rsid w:val="00761A95"/>
    <w:rsid w:val="007E71C3"/>
    <w:rsid w:val="00912EC0"/>
    <w:rsid w:val="009645AF"/>
    <w:rsid w:val="00991F1A"/>
    <w:rsid w:val="009A3E4A"/>
    <w:rsid w:val="00AC2449"/>
    <w:rsid w:val="00AD1920"/>
    <w:rsid w:val="00AE1DA9"/>
    <w:rsid w:val="00B32692"/>
    <w:rsid w:val="00BF6698"/>
    <w:rsid w:val="00BF7985"/>
    <w:rsid w:val="00C154CB"/>
    <w:rsid w:val="00CC747F"/>
    <w:rsid w:val="00CF3983"/>
    <w:rsid w:val="00E5190B"/>
    <w:rsid w:val="00FA09EB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72395"/>
  <w15:docId w15:val="{E37563AF-5A7F-2947-8D7E-2C240CBD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79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911"/>
    <w:pPr>
      <w:ind w:left="720"/>
      <w:contextualSpacing/>
    </w:pPr>
  </w:style>
  <w:style w:type="table" w:styleId="TableGrid">
    <w:name w:val="Table Grid"/>
    <w:basedOn w:val="TableNormal"/>
    <w:uiPriority w:val="39"/>
    <w:rsid w:val="005B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D4AE1-1C24-7445-987D-924749E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4</cp:revision>
  <dcterms:created xsi:type="dcterms:W3CDTF">2021-10-07T09:44:00Z</dcterms:created>
  <dcterms:modified xsi:type="dcterms:W3CDTF">2021-10-08T09:32:00Z</dcterms:modified>
</cp:coreProperties>
</file>